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962A45" w:rsidRDefault="004738D9" w:rsidP="00962A45">
      <w:pPr>
        <w:pStyle w:val="Ttulo2"/>
        <w:jc w:val="center"/>
        <w:rPr>
          <w:rFonts w:ascii="Futura Bk BT" w:eastAsia="Times New Roman" w:hAnsi="Futura Bk BT" w:cs="Arial"/>
          <w:b/>
          <w:color w:val="auto"/>
          <w:sz w:val="28"/>
          <w:szCs w:val="20"/>
        </w:rPr>
      </w:pPr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 xml:space="preserve">Anexo </w:t>
      </w:r>
      <w:proofErr w:type="spellStart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>N°</w:t>
      </w:r>
      <w:proofErr w:type="spellEnd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 xml:space="preserve"> </w:t>
      </w:r>
      <w:r w:rsidR="00A4244D">
        <w:rPr>
          <w:rFonts w:ascii="Futura Bk BT" w:eastAsia="Times New Roman" w:hAnsi="Futura Bk BT" w:cs="Arial"/>
          <w:b/>
          <w:color w:val="auto"/>
          <w:sz w:val="28"/>
          <w:szCs w:val="20"/>
        </w:rPr>
        <w:t>6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A4244D" w:rsidRDefault="00A4244D" w:rsidP="00FC4BE7">
      <w:pPr>
        <w:jc w:val="center"/>
        <w:rPr>
          <w:rFonts w:ascii="Futura Bk BT" w:hAnsi="Futura Bk BT" w:cs="Arial"/>
          <w:b/>
        </w:rPr>
      </w:pPr>
      <w:r w:rsidRPr="00A4244D">
        <w:rPr>
          <w:rFonts w:ascii="Futura Bk BT" w:hAnsi="Futura Bk BT" w:cs="Arial"/>
          <w:b/>
        </w:rPr>
        <w:t>PROGRAMA DE VIAJE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 xml:space="preserve">(NOMBRE </w:t>
      </w:r>
      <w:r w:rsidR="00A4244D">
        <w:rPr>
          <w:rFonts w:ascii="Futura Bk BT" w:hAnsi="Futura Bk BT" w:cs="Arial"/>
          <w:b/>
        </w:rPr>
        <w:t>PROYECTO</w:t>
      </w:r>
      <w:r w:rsidRPr="007A6CEC">
        <w:rPr>
          <w:rFonts w:ascii="Futura Bk BT" w:hAnsi="Futura Bk BT" w:cs="Arial"/>
          <w:b/>
        </w:rPr>
        <w:t>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379"/>
      </w:tblGrid>
      <w:tr w:rsidR="00A4244D" w:rsidRPr="007A6CEC" w:rsidTr="005B50C9">
        <w:trPr>
          <w:trHeight w:val="49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4D" w:rsidRPr="007A6CEC" w:rsidRDefault="00A4244D" w:rsidP="00FC4BE7">
            <w:pPr>
              <w:rPr>
                <w:rFonts w:ascii="Futura Bk BT" w:hAnsi="Futura Bk BT" w:cs="Arial"/>
                <w:b/>
              </w:rPr>
            </w:pPr>
            <w:r>
              <w:rPr>
                <w:rFonts w:ascii="Futura Bk BT" w:hAnsi="Futura Bk BT" w:cs="Arial"/>
                <w:b/>
              </w:rPr>
              <w:t>EMPRESA TRANSPORTE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4D" w:rsidRPr="007A6CEC" w:rsidRDefault="00A4244D" w:rsidP="00FC4BE7">
            <w:pPr>
              <w:rPr>
                <w:rFonts w:ascii="Futura Bk BT" w:hAnsi="Futura Bk BT" w:cs="Arial"/>
                <w:b/>
              </w:rPr>
            </w:pPr>
          </w:p>
        </w:tc>
      </w:tr>
      <w:tr w:rsidR="00A4244D" w:rsidRPr="007A6CEC" w:rsidTr="005B50C9">
        <w:trPr>
          <w:trHeight w:val="38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Fecha inicio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contextualSpacing/>
              <w:rPr>
                <w:rFonts w:ascii="Futura Bk BT" w:hAnsi="Futura Bk BT" w:cs="Arial"/>
              </w:rPr>
            </w:pPr>
          </w:p>
        </w:tc>
      </w:tr>
      <w:tr w:rsidR="00A4244D" w:rsidRPr="007A6CEC" w:rsidTr="005B50C9">
        <w:trPr>
          <w:trHeight w:val="423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Lugar de Partida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contextualSpacing/>
              <w:rPr>
                <w:rFonts w:ascii="Futura Bk BT" w:hAnsi="Futura Bk BT" w:cs="Arial"/>
              </w:rPr>
            </w:pPr>
          </w:p>
        </w:tc>
      </w:tr>
      <w:tr w:rsidR="00A4244D" w:rsidRPr="007A6CEC" w:rsidTr="005B50C9">
        <w:trPr>
          <w:trHeight w:val="401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Hora partida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contextualSpacing/>
              <w:rPr>
                <w:rFonts w:ascii="Futura Bk BT" w:hAnsi="Futura Bk BT" w:cs="Arial"/>
              </w:rPr>
            </w:pPr>
          </w:p>
        </w:tc>
      </w:tr>
      <w:tr w:rsidR="00A4244D" w:rsidRPr="007A6CEC" w:rsidTr="005B50C9">
        <w:trPr>
          <w:trHeight w:val="525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Default="00A4244D" w:rsidP="00A4244D">
            <w:pPr>
              <w:jc w:val="center"/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Programa de Viaje</w:t>
            </w:r>
          </w:p>
          <w:p w:rsidR="005B50C9" w:rsidRPr="007A6CEC" w:rsidRDefault="005B50C9" w:rsidP="00A4244D">
            <w:pPr>
              <w:jc w:val="center"/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Descripción de Recorrido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rPr>
                <w:rFonts w:ascii="Futura Bk BT" w:hAnsi="Futura Bk BT" w:cs="Arial"/>
              </w:rPr>
            </w:pPr>
            <w:bookmarkStart w:id="0" w:name="_GoBack"/>
            <w:bookmarkEnd w:id="0"/>
          </w:p>
        </w:tc>
      </w:tr>
      <w:tr w:rsidR="00A4244D" w:rsidRPr="007A6CEC" w:rsidTr="005B50C9">
        <w:trPr>
          <w:trHeight w:val="833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5B50C9" w:rsidP="00FC4BE7">
            <w:pPr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Destino Final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D" w:rsidRPr="007A6CEC" w:rsidRDefault="00A424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sectPr w:rsidR="00783B1D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09" w:rsidRDefault="00D40B09" w:rsidP="00DA2EDB">
      <w:r>
        <w:separator/>
      </w:r>
    </w:p>
  </w:endnote>
  <w:endnote w:type="continuationSeparator" w:id="0">
    <w:p w:rsidR="00D40B09" w:rsidRDefault="00D40B09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09" w:rsidRDefault="00D40B09" w:rsidP="00DA2EDB">
      <w:r>
        <w:separator/>
      </w:r>
    </w:p>
  </w:footnote>
  <w:footnote w:type="continuationSeparator" w:id="0">
    <w:p w:rsidR="00D40B09" w:rsidRDefault="00D40B09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4225D8"/>
    <w:rsid w:val="00461695"/>
    <w:rsid w:val="00467D5F"/>
    <w:rsid w:val="004738D9"/>
    <w:rsid w:val="00535ACC"/>
    <w:rsid w:val="005B50C9"/>
    <w:rsid w:val="00687588"/>
    <w:rsid w:val="006C3100"/>
    <w:rsid w:val="006E07D4"/>
    <w:rsid w:val="00706E07"/>
    <w:rsid w:val="00746D1E"/>
    <w:rsid w:val="00783B1D"/>
    <w:rsid w:val="007A6CEC"/>
    <w:rsid w:val="00817062"/>
    <w:rsid w:val="00962A45"/>
    <w:rsid w:val="009F75AE"/>
    <w:rsid w:val="00A4244D"/>
    <w:rsid w:val="00A65263"/>
    <w:rsid w:val="00AC7169"/>
    <w:rsid w:val="00AF0D32"/>
    <w:rsid w:val="00AF3429"/>
    <w:rsid w:val="00B572AB"/>
    <w:rsid w:val="00BB49AF"/>
    <w:rsid w:val="00BE6F19"/>
    <w:rsid w:val="00CF6921"/>
    <w:rsid w:val="00D03F2E"/>
    <w:rsid w:val="00D40B09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B73B8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705E-A6B1-4E8D-B423-6D90BF1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Luis Koscina Alvarez</cp:lastModifiedBy>
  <cp:revision>2</cp:revision>
  <cp:lastPrinted>2016-01-11T21:01:00Z</cp:lastPrinted>
  <dcterms:created xsi:type="dcterms:W3CDTF">2019-03-08T13:33:00Z</dcterms:created>
  <dcterms:modified xsi:type="dcterms:W3CDTF">2019-03-08T13:33:00Z</dcterms:modified>
</cp:coreProperties>
</file>